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FF9B" w14:textId="77777777" w:rsidR="00A91532" w:rsidRDefault="006D4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ЛІК ДІЮЧИХ РЕГУЛЯТОРНИХ АКТІВ</w:t>
      </w:r>
    </w:p>
    <w:p w14:paraId="1A1EAA0A" w14:textId="77777777" w:rsidR="00A91532" w:rsidRDefault="006D4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на виконання Постанови Кабінету Міністрів України від 20.12.2017 № 1100 </w:t>
      </w:r>
    </w:p>
    <w:p w14:paraId="256DF51C" w14:textId="77777777" w:rsidR="00A91532" w:rsidRDefault="006D4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Style w:val="af3"/>
        <w:tblW w:w="15447" w:type="dxa"/>
        <w:tblLayout w:type="fixed"/>
        <w:tblLook w:val="04A0" w:firstRow="1" w:lastRow="0" w:firstColumn="1" w:lastColumn="0" w:noHBand="0" w:noVBand="1"/>
      </w:tblPr>
      <w:tblGrid>
        <w:gridCol w:w="504"/>
        <w:gridCol w:w="1755"/>
        <w:gridCol w:w="4260"/>
        <w:gridCol w:w="1561"/>
        <w:gridCol w:w="1418"/>
        <w:gridCol w:w="1557"/>
        <w:gridCol w:w="1418"/>
        <w:gridCol w:w="2974"/>
      </w:tblGrid>
      <w:tr w:rsidR="00A91532" w14:paraId="2652B787" w14:textId="77777777" w:rsidTr="00155225">
        <w:trPr>
          <w:trHeight w:val="686"/>
        </w:trPr>
        <w:tc>
          <w:tcPr>
            <w:tcW w:w="504" w:type="dxa"/>
          </w:tcPr>
          <w:p w14:paraId="066104D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</w:tcPr>
          <w:p w14:paraId="5303ABD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60" w:type="dxa"/>
          </w:tcPr>
          <w:p w14:paraId="4EE4E52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61" w:type="dxa"/>
          </w:tcPr>
          <w:p w14:paraId="3E37AE8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14:paraId="79306FE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57" w:type="dxa"/>
          </w:tcPr>
          <w:p w14:paraId="5242B7F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8" w:type="dxa"/>
          </w:tcPr>
          <w:p w14:paraId="6498ECC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4" w:type="dxa"/>
          </w:tcPr>
          <w:p w14:paraId="59C06AE7" w14:textId="77777777" w:rsidR="00A91532" w:rsidRDefault="006D49FF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прилюднення  відстеження</w:t>
            </w:r>
          </w:p>
          <w:p w14:paraId="45D20D3D" w14:textId="77777777" w:rsidR="00A91532" w:rsidRDefault="006D49FF">
            <w:pPr>
              <w:tabs>
                <w:tab w:val="left" w:pos="748"/>
              </w:tabs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A91532" w14:paraId="16CAAA18" w14:textId="77777777" w:rsidTr="00155225">
        <w:trPr>
          <w:trHeight w:val="534"/>
        </w:trPr>
        <w:tc>
          <w:tcPr>
            <w:tcW w:w="504" w:type="dxa"/>
          </w:tcPr>
          <w:p w14:paraId="4E576BC4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14:paraId="0ACE211D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20D90006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61" w:type="dxa"/>
          </w:tcPr>
          <w:p w14:paraId="3FE29948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14:paraId="731F3459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7" w:type="dxa"/>
          </w:tcPr>
          <w:p w14:paraId="0F282854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Нікопольська міська рада</w:t>
            </w:r>
          </w:p>
          <w:p w14:paraId="129FEADF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1C022403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Періодичне –</w:t>
            </w:r>
          </w:p>
          <w:p w14:paraId="192C4702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грудень 2023</w:t>
            </w:r>
          </w:p>
        </w:tc>
        <w:tc>
          <w:tcPr>
            <w:tcW w:w="2974" w:type="dxa"/>
          </w:tcPr>
          <w:p w14:paraId="52ACC8E1" w14:textId="77777777" w:rsidR="00A91532" w:rsidRDefault="006D49FF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uk-UA"/>
              </w:rPr>
              <w:t>На сайті – 18.12.2023</w:t>
            </w:r>
          </w:p>
          <w:p w14:paraId="49A33F92" w14:textId="77777777" w:rsidR="00A91532" w:rsidRDefault="00A91532">
            <w:pPr>
              <w:spacing w:after="0" w:line="240" w:lineRule="auto"/>
              <w:jc w:val="center"/>
              <w:rPr>
                <w:color w:val="111111"/>
              </w:rPr>
            </w:pPr>
          </w:p>
        </w:tc>
      </w:tr>
      <w:tr w:rsidR="00A91532" w14:paraId="3822CE96" w14:textId="77777777" w:rsidTr="00155225">
        <w:trPr>
          <w:trHeight w:val="534"/>
        </w:trPr>
        <w:tc>
          <w:tcPr>
            <w:tcW w:w="504" w:type="dxa"/>
            <w:tcBorders>
              <w:top w:val="nil"/>
            </w:tcBorders>
          </w:tcPr>
          <w:p w14:paraId="77EC1D5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tcBorders>
              <w:top w:val="nil"/>
            </w:tcBorders>
          </w:tcPr>
          <w:p w14:paraId="382E0BB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nil"/>
            </w:tcBorders>
          </w:tcPr>
          <w:p w14:paraId="59842A0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дажу земельних ділянок під майном у</w:t>
            </w:r>
          </w:p>
          <w:p w14:paraId="3E4DDB8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61" w:type="dxa"/>
            <w:tcBorders>
              <w:top w:val="nil"/>
            </w:tcBorders>
          </w:tcPr>
          <w:p w14:paraId="4BEBF40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  <w:tcBorders>
              <w:top w:val="nil"/>
            </w:tcBorders>
          </w:tcPr>
          <w:p w14:paraId="35FE9C6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57" w:type="dxa"/>
            <w:tcBorders>
              <w:top w:val="nil"/>
            </w:tcBorders>
          </w:tcPr>
          <w:p w14:paraId="03C2AA5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5E0D37F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  <w:tcBorders>
              <w:top w:val="nil"/>
            </w:tcBorders>
          </w:tcPr>
          <w:p w14:paraId="3C29350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5.09.2022</w:t>
            </w:r>
          </w:p>
          <w:p w14:paraId="13E44B2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02E66EDB" w14:textId="77777777" w:rsidTr="00155225">
        <w:trPr>
          <w:trHeight w:val="581"/>
        </w:trPr>
        <w:tc>
          <w:tcPr>
            <w:tcW w:w="504" w:type="dxa"/>
          </w:tcPr>
          <w:p w14:paraId="2A5C20A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14:paraId="2B5E013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50622EB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61" w:type="dxa"/>
          </w:tcPr>
          <w:p w14:paraId="61A70D1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14:paraId="60AE8A7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57" w:type="dxa"/>
          </w:tcPr>
          <w:p w14:paraId="2303DAC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5EC669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</w:tcPr>
          <w:p w14:paraId="3929BE4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5.09.2022</w:t>
            </w:r>
          </w:p>
          <w:p w14:paraId="11764FF7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49F1919D" w14:textId="77777777" w:rsidTr="00155225">
        <w:trPr>
          <w:trHeight w:val="567"/>
        </w:trPr>
        <w:tc>
          <w:tcPr>
            <w:tcW w:w="504" w:type="dxa"/>
          </w:tcPr>
          <w:p w14:paraId="5D377CE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14:paraId="34BFB6B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39D13A3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61" w:type="dxa"/>
          </w:tcPr>
          <w:p w14:paraId="2AB2F82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14:paraId="2EE664B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57" w:type="dxa"/>
          </w:tcPr>
          <w:p w14:paraId="57B22F3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9CB664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B1F2B8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4" w:type="dxa"/>
          </w:tcPr>
          <w:p w14:paraId="35D49D7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22</w:t>
            </w:r>
          </w:p>
          <w:p w14:paraId="38A9175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0C421FE9" w14:textId="77777777" w:rsidTr="00155225">
        <w:trPr>
          <w:trHeight w:val="724"/>
        </w:trPr>
        <w:tc>
          <w:tcPr>
            <w:tcW w:w="504" w:type="dxa"/>
          </w:tcPr>
          <w:p w14:paraId="536C1D8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</w:tcPr>
          <w:p w14:paraId="75B5E10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60" w:type="dxa"/>
          </w:tcPr>
          <w:p w14:paraId="5D8644E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</w:t>
            </w:r>
          </w:p>
          <w:p w14:paraId="030DFB8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61" w:type="dxa"/>
          </w:tcPr>
          <w:p w14:paraId="4A76566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14:paraId="38DEC09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57" w:type="dxa"/>
          </w:tcPr>
          <w:p w14:paraId="548FFAC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3295C4B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6A99C4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2</w:t>
            </w:r>
          </w:p>
        </w:tc>
        <w:tc>
          <w:tcPr>
            <w:tcW w:w="2974" w:type="dxa"/>
          </w:tcPr>
          <w:p w14:paraId="23DDB8F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2.2022</w:t>
            </w:r>
          </w:p>
          <w:p w14:paraId="0C0DE62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06ABE0ED" w14:textId="77777777" w:rsidTr="00155225">
        <w:trPr>
          <w:trHeight w:val="490"/>
        </w:trPr>
        <w:tc>
          <w:tcPr>
            <w:tcW w:w="504" w:type="dxa"/>
          </w:tcPr>
          <w:p w14:paraId="5FCEEFA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</w:tcPr>
          <w:p w14:paraId="20CCDAD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60" w:type="dxa"/>
          </w:tcPr>
          <w:p w14:paraId="6DF4700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61" w:type="dxa"/>
          </w:tcPr>
          <w:p w14:paraId="5579A08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14:paraId="3610C7B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57" w:type="dxa"/>
          </w:tcPr>
          <w:p w14:paraId="3CCB964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951A60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C5AE16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2</w:t>
            </w:r>
          </w:p>
        </w:tc>
        <w:tc>
          <w:tcPr>
            <w:tcW w:w="2974" w:type="dxa"/>
          </w:tcPr>
          <w:p w14:paraId="4587547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8.2022</w:t>
            </w:r>
          </w:p>
          <w:p w14:paraId="73BF22ED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7FDD5881" w14:textId="77777777" w:rsidTr="00155225">
        <w:trPr>
          <w:trHeight w:val="457"/>
        </w:trPr>
        <w:tc>
          <w:tcPr>
            <w:tcW w:w="504" w:type="dxa"/>
          </w:tcPr>
          <w:p w14:paraId="0AE09D4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</w:tcPr>
          <w:p w14:paraId="65FE2A3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60" w:type="dxa"/>
          </w:tcPr>
          <w:p w14:paraId="62A785F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61" w:type="dxa"/>
          </w:tcPr>
          <w:p w14:paraId="4FCBD8E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14:paraId="5A4C22C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57" w:type="dxa"/>
          </w:tcPr>
          <w:p w14:paraId="35DE18F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471515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2</w:t>
            </w:r>
          </w:p>
        </w:tc>
        <w:tc>
          <w:tcPr>
            <w:tcW w:w="2974" w:type="dxa"/>
          </w:tcPr>
          <w:p w14:paraId="2A4A4F9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3.10.2022</w:t>
            </w:r>
          </w:p>
        </w:tc>
      </w:tr>
      <w:tr w:rsidR="00A91532" w14:paraId="5B5EF5AF" w14:textId="77777777" w:rsidTr="00155225">
        <w:trPr>
          <w:trHeight w:val="694"/>
        </w:trPr>
        <w:tc>
          <w:tcPr>
            <w:tcW w:w="504" w:type="dxa"/>
          </w:tcPr>
          <w:p w14:paraId="6999539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</w:tcPr>
          <w:p w14:paraId="3A286BB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60" w:type="dxa"/>
          </w:tcPr>
          <w:p w14:paraId="3BBA587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61" w:type="dxa"/>
          </w:tcPr>
          <w:p w14:paraId="76E01A5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14:paraId="0E5FE21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14:paraId="0F713558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0518322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C49036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815065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09A256F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21</w:t>
            </w:r>
          </w:p>
        </w:tc>
        <w:tc>
          <w:tcPr>
            <w:tcW w:w="2974" w:type="dxa"/>
          </w:tcPr>
          <w:p w14:paraId="33EDE24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5.08.2021,</w:t>
            </w:r>
          </w:p>
          <w:p w14:paraId="480F3E6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14:paraId="0BDA93A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8.2021 № 34</w:t>
            </w:r>
          </w:p>
        </w:tc>
      </w:tr>
      <w:tr w:rsidR="00A91532" w14:paraId="3500FCBE" w14:textId="77777777" w:rsidTr="00155225">
        <w:trPr>
          <w:trHeight w:val="1176"/>
        </w:trPr>
        <w:tc>
          <w:tcPr>
            <w:tcW w:w="504" w:type="dxa"/>
          </w:tcPr>
          <w:p w14:paraId="6504251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</w:tcPr>
          <w:p w14:paraId="6B10FB5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60" w:type="dxa"/>
          </w:tcPr>
          <w:p w14:paraId="058713B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61" w:type="dxa"/>
          </w:tcPr>
          <w:p w14:paraId="2A0C4EE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14:paraId="353B3A8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</w:tcPr>
          <w:p w14:paraId="3C40FB4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14:paraId="23F4890B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773A31F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E9B380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73C05A9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3560906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22</w:t>
            </w:r>
          </w:p>
        </w:tc>
        <w:tc>
          <w:tcPr>
            <w:tcW w:w="2974" w:type="dxa"/>
          </w:tcPr>
          <w:p w14:paraId="54916E5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1.02.2022</w:t>
            </w:r>
          </w:p>
          <w:p w14:paraId="6A435AD8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5FAE666A" w14:textId="77777777" w:rsidTr="00155225">
        <w:trPr>
          <w:trHeight w:val="1390"/>
        </w:trPr>
        <w:tc>
          <w:tcPr>
            <w:tcW w:w="504" w:type="dxa"/>
          </w:tcPr>
          <w:p w14:paraId="01ECCA9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1755" w:type="dxa"/>
          </w:tcPr>
          <w:p w14:paraId="7423990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14B19907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61" w:type="dxa"/>
          </w:tcPr>
          <w:p w14:paraId="7C486E0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14:paraId="01B2874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14:paraId="38FD264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14:paraId="62B2706C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728FCF06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120619AF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0F1415D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10965C4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35DF53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4" w:type="dxa"/>
          </w:tcPr>
          <w:p w14:paraId="7695236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7.09.2022</w:t>
            </w:r>
          </w:p>
          <w:p w14:paraId="527B4FBA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21E8EEEB" w14:textId="77777777" w:rsidTr="00155225">
        <w:trPr>
          <w:trHeight w:val="1205"/>
        </w:trPr>
        <w:tc>
          <w:tcPr>
            <w:tcW w:w="504" w:type="dxa"/>
          </w:tcPr>
          <w:p w14:paraId="409BD42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</w:tcPr>
          <w:p w14:paraId="3527191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37F9516E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користування міським пасажирським автомобільним</w:t>
            </w:r>
          </w:p>
          <w:p w14:paraId="72B5C1E6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61" w:type="dxa"/>
          </w:tcPr>
          <w:p w14:paraId="41DC85B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14:paraId="4401E24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14:paraId="17532EEA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6D3B8E6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</w:tc>
        <w:tc>
          <w:tcPr>
            <w:tcW w:w="1557" w:type="dxa"/>
          </w:tcPr>
          <w:p w14:paraId="20D3565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66A34B2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2186D5F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 2022</w:t>
            </w:r>
          </w:p>
        </w:tc>
        <w:tc>
          <w:tcPr>
            <w:tcW w:w="2974" w:type="dxa"/>
          </w:tcPr>
          <w:p w14:paraId="4CCAFA1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09.2022</w:t>
            </w:r>
          </w:p>
        </w:tc>
      </w:tr>
      <w:tr w:rsidR="00A91532" w14:paraId="331F7C76" w14:textId="77777777" w:rsidTr="00155225">
        <w:trPr>
          <w:trHeight w:val="1390"/>
        </w:trPr>
        <w:tc>
          <w:tcPr>
            <w:tcW w:w="504" w:type="dxa"/>
          </w:tcPr>
          <w:p w14:paraId="0022677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</w:tcPr>
          <w:p w14:paraId="42E72B2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</w:tcPr>
          <w:p w14:paraId="396E32A2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61" w:type="dxa"/>
          </w:tcPr>
          <w:p w14:paraId="5399481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14:paraId="3A6E9E8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14:paraId="40C364A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14:paraId="22FA01F6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6C2A0E4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</w:tcPr>
          <w:p w14:paraId="2472F12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6899DE3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14:paraId="71EE287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 2022</w:t>
            </w:r>
          </w:p>
        </w:tc>
        <w:tc>
          <w:tcPr>
            <w:tcW w:w="2974" w:type="dxa"/>
          </w:tcPr>
          <w:p w14:paraId="589414B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  <w:p w14:paraId="43EB40BD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1B772DC7" w14:textId="77777777" w:rsidTr="00155225">
        <w:trPr>
          <w:trHeight w:val="578"/>
        </w:trPr>
        <w:tc>
          <w:tcPr>
            <w:tcW w:w="504" w:type="dxa"/>
            <w:vMerge w:val="restart"/>
          </w:tcPr>
          <w:p w14:paraId="59F680A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755" w:type="dxa"/>
            <w:vMerge w:val="restart"/>
          </w:tcPr>
          <w:p w14:paraId="60B1581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  <w:vMerge w:val="restart"/>
          </w:tcPr>
          <w:p w14:paraId="0E8D154B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61" w:type="dxa"/>
            <w:vMerge w:val="restart"/>
          </w:tcPr>
          <w:p w14:paraId="557694CB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14:paraId="4137129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8-52/VII</w:t>
            </w:r>
          </w:p>
        </w:tc>
        <w:tc>
          <w:tcPr>
            <w:tcW w:w="1418" w:type="dxa"/>
            <w:vMerge w:val="restart"/>
          </w:tcPr>
          <w:p w14:paraId="78D081A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57" w:type="dxa"/>
            <w:vMerge w:val="restart"/>
          </w:tcPr>
          <w:p w14:paraId="720A748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162533F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</w:t>
            </w:r>
          </w:p>
          <w:p w14:paraId="2C46506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4" w:type="dxa"/>
          </w:tcPr>
          <w:p w14:paraId="2086A36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02.03.2020 ,</w:t>
            </w:r>
          </w:p>
          <w:p w14:paraId="6837A48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</w:t>
            </w:r>
          </w:p>
          <w:p w14:paraId="39AF770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3.2020 № 11</w:t>
            </w:r>
          </w:p>
        </w:tc>
      </w:tr>
      <w:tr w:rsidR="00A91532" w14:paraId="118134F9" w14:textId="77777777" w:rsidTr="00155225">
        <w:trPr>
          <w:trHeight w:val="577"/>
        </w:trPr>
        <w:tc>
          <w:tcPr>
            <w:tcW w:w="504" w:type="dxa"/>
            <w:vMerge/>
          </w:tcPr>
          <w:p w14:paraId="4623EF07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14:paraId="6B95C12C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0" w:type="dxa"/>
            <w:vMerge/>
          </w:tcPr>
          <w:p w14:paraId="6B20A8D2" w14:textId="77777777" w:rsidR="00A91532" w:rsidRDefault="00A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14:paraId="5EF9799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14:paraId="23BABF6C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vMerge/>
          </w:tcPr>
          <w:p w14:paraId="4E4E47BC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2C22C54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 –липень 2021</w:t>
            </w:r>
          </w:p>
        </w:tc>
        <w:tc>
          <w:tcPr>
            <w:tcW w:w="2974" w:type="dxa"/>
          </w:tcPr>
          <w:p w14:paraId="4CF7D1D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2.07.2021</w:t>
            </w:r>
          </w:p>
          <w:p w14:paraId="5A393DA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14:paraId="60FE293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9.07.2021 № 30</w:t>
            </w:r>
          </w:p>
        </w:tc>
      </w:tr>
      <w:tr w:rsidR="00A91532" w14:paraId="47C142A1" w14:textId="77777777" w:rsidTr="00155225">
        <w:trPr>
          <w:trHeight w:val="578"/>
        </w:trPr>
        <w:tc>
          <w:tcPr>
            <w:tcW w:w="504" w:type="dxa"/>
            <w:vMerge w:val="restart"/>
          </w:tcPr>
          <w:p w14:paraId="24D9FB3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755" w:type="dxa"/>
            <w:vMerge w:val="restart"/>
          </w:tcPr>
          <w:p w14:paraId="59864C4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60" w:type="dxa"/>
            <w:vMerge w:val="restart"/>
          </w:tcPr>
          <w:p w14:paraId="1028686E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приймання</w:t>
            </w:r>
          </w:p>
          <w:p w14:paraId="793AFF60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тічних вод до систем централізованого</w:t>
            </w:r>
          </w:p>
          <w:p w14:paraId="676407A6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довідведення м. Нікополь»</w:t>
            </w:r>
          </w:p>
        </w:tc>
        <w:tc>
          <w:tcPr>
            <w:tcW w:w="1561" w:type="dxa"/>
            <w:vMerge w:val="restart"/>
          </w:tcPr>
          <w:p w14:paraId="03865C3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  <w:p w14:paraId="548CC64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2/VIIІ</w:t>
            </w:r>
          </w:p>
        </w:tc>
        <w:tc>
          <w:tcPr>
            <w:tcW w:w="1418" w:type="dxa"/>
            <w:vMerge w:val="restart"/>
          </w:tcPr>
          <w:p w14:paraId="379F8E4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2.2020</w:t>
            </w:r>
          </w:p>
        </w:tc>
        <w:tc>
          <w:tcPr>
            <w:tcW w:w="1557" w:type="dxa"/>
            <w:vMerge w:val="restart"/>
          </w:tcPr>
          <w:p w14:paraId="7F20FBC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F67C28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липень 2021</w:t>
            </w:r>
          </w:p>
        </w:tc>
        <w:tc>
          <w:tcPr>
            <w:tcW w:w="2974" w:type="dxa"/>
          </w:tcPr>
          <w:p w14:paraId="3A9FA38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5.06.2021 ,</w:t>
            </w:r>
          </w:p>
          <w:p w14:paraId="1950E84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14:paraId="4FECBAA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1.07.2021 № 26</w:t>
            </w:r>
          </w:p>
        </w:tc>
      </w:tr>
      <w:tr w:rsidR="00A91532" w14:paraId="4D5FDB25" w14:textId="77777777" w:rsidTr="00155225">
        <w:trPr>
          <w:trHeight w:val="577"/>
        </w:trPr>
        <w:tc>
          <w:tcPr>
            <w:tcW w:w="504" w:type="dxa"/>
            <w:vMerge/>
          </w:tcPr>
          <w:p w14:paraId="5C25E989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14:paraId="357D1ED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0" w:type="dxa"/>
            <w:vMerge/>
          </w:tcPr>
          <w:p w14:paraId="1C13D69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14:paraId="401B840B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14:paraId="7AA56E2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vMerge/>
          </w:tcPr>
          <w:p w14:paraId="377F343E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26040E5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грудень 2021</w:t>
            </w:r>
          </w:p>
        </w:tc>
        <w:tc>
          <w:tcPr>
            <w:tcW w:w="2974" w:type="dxa"/>
          </w:tcPr>
          <w:p w14:paraId="04A79F1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6.12.2021 ,</w:t>
            </w:r>
          </w:p>
          <w:p w14:paraId="2D8FDE2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14:paraId="034A1DA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3.12.2021 № 51</w:t>
            </w:r>
          </w:p>
        </w:tc>
      </w:tr>
      <w:tr w:rsidR="00A91532" w14:paraId="3F7A987C" w14:textId="77777777" w:rsidTr="00155225">
        <w:trPr>
          <w:trHeight w:val="444"/>
        </w:trPr>
        <w:tc>
          <w:tcPr>
            <w:tcW w:w="504" w:type="dxa"/>
            <w:vMerge w:val="restart"/>
          </w:tcPr>
          <w:p w14:paraId="7166E79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755" w:type="dxa"/>
            <w:vMerge w:val="restart"/>
          </w:tcPr>
          <w:p w14:paraId="13D08CB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60" w:type="dxa"/>
            <w:vMerge w:val="restart"/>
          </w:tcPr>
          <w:p w14:paraId="42B2122E" w14:textId="77777777" w:rsidR="00A91532" w:rsidRDefault="006D4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тарифу на послуги з перевезення пасажирів на міських автобусних маршрутах загального користування в                    м. Нікополі»</w:t>
            </w:r>
          </w:p>
        </w:tc>
        <w:tc>
          <w:tcPr>
            <w:tcW w:w="1561" w:type="dxa"/>
            <w:vMerge w:val="restart"/>
          </w:tcPr>
          <w:p w14:paraId="44704B2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10.2021</w:t>
            </w:r>
          </w:p>
          <w:p w14:paraId="2300B65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73</w:t>
            </w:r>
          </w:p>
        </w:tc>
        <w:tc>
          <w:tcPr>
            <w:tcW w:w="1418" w:type="dxa"/>
            <w:vMerge w:val="restart"/>
          </w:tcPr>
          <w:p w14:paraId="6D6116C0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21</w:t>
            </w:r>
          </w:p>
        </w:tc>
        <w:tc>
          <w:tcPr>
            <w:tcW w:w="1557" w:type="dxa"/>
            <w:vMerge w:val="restart"/>
          </w:tcPr>
          <w:p w14:paraId="40B2C57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</w:tcPr>
          <w:p w14:paraId="254DB6C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-</w:t>
            </w:r>
          </w:p>
          <w:p w14:paraId="316AB12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 2022</w:t>
            </w:r>
          </w:p>
        </w:tc>
        <w:tc>
          <w:tcPr>
            <w:tcW w:w="2974" w:type="dxa"/>
          </w:tcPr>
          <w:p w14:paraId="651A5D4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2.03.2022</w:t>
            </w:r>
          </w:p>
        </w:tc>
      </w:tr>
      <w:tr w:rsidR="00A91532" w14:paraId="591C7D67" w14:textId="77777777" w:rsidTr="00155225">
        <w:trPr>
          <w:trHeight w:val="443"/>
        </w:trPr>
        <w:tc>
          <w:tcPr>
            <w:tcW w:w="504" w:type="dxa"/>
            <w:vMerge/>
          </w:tcPr>
          <w:p w14:paraId="5D389F64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14:paraId="6047B111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60" w:type="dxa"/>
            <w:vMerge/>
          </w:tcPr>
          <w:p w14:paraId="3960CF0A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vMerge/>
          </w:tcPr>
          <w:p w14:paraId="51F381C2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14:paraId="05C5C220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7" w:type="dxa"/>
            <w:vMerge/>
          </w:tcPr>
          <w:p w14:paraId="0EB50684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14:paraId="51C7B4F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торне-жовтень 2022</w:t>
            </w:r>
          </w:p>
        </w:tc>
        <w:tc>
          <w:tcPr>
            <w:tcW w:w="2974" w:type="dxa"/>
          </w:tcPr>
          <w:p w14:paraId="75765EB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17.10.2022</w:t>
            </w:r>
          </w:p>
        </w:tc>
      </w:tr>
      <w:tr w:rsidR="00A91532" w14:paraId="38063448" w14:textId="77777777" w:rsidTr="00155225">
        <w:trPr>
          <w:trHeight w:val="898"/>
        </w:trPr>
        <w:tc>
          <w:tcPr>
            <w:tcW w:w="504" w:type="dxa"/>
          </w:tcPr>
          <w:p w14:paraId="3503BA0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755" w:type="dxa"/>
          </w:tcPr>
          <w:p w14:paraId="6B05523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462F415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встановлення розмірів ставок орендної плати за земельні ділянки, які надаються у користування на умовах оренди фізичним та юридичним особам в межах міста Нікополя Нікопольського району Дніпропетровської області»</w:t>
            </w:r>
          </w:p>
        </w:tc>
        <w:tc>
          <w:tcPr>
            <w:tcW w:w="1561" w:type="dxa"/>
          </w:tcPr>
          <w:p w14:paraId="1DE9DC0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2</w:t>
            </w:r>
          </w:p>
          <w:p w14:paraId="2FABC2D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3-21/VIII</w:t>
            </w:r>
          </w:p>
        </w:tc>
        <w:tc>
          <w:tcPr>
            <w:tcW w:w="1418" w:type="dxa"/>
          </w:tcPr>
          <w:p w14:paraId="6B5E0C4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3</w:t>
            </w:r>
          </w:p>
        </w:tc>
        <w:tc>
          <w:tcPr>
            <w:tcW w:w="1557" w:type="dxa"/>
          </w:tcPr>
          <w:p w14:paraId="120970F6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0F3F425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3</w:t>
            </w:r>
          </w:p>
        </w:tc>
        <w:tc>
          <w:tcPr>
            <w:tcW w:w="2974" w:type="dxa"/>
          </w:tcPr>
          <w:p w14:paraId="08E0ED8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0.07.2023</w:t>
            </w:r>
          </w:p>
        </w:tc>
      </w:tr>
      <w:tr w:rsidR="00A91532" w14:paraId="025D12B3" w14:textId="77777777" w:rsidTr="00155225">
        <w:trPr>
          <w:trHeight w:val="898"/>
        </w:trPr>
        <w:tc>
          <w:tcPr>
            <w:tcW w:w="504" w:type="dxa"/>
          </w:tcPr>
          <w:p w14:paraId="611083D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755" w:type="dxa"/>
          </w:tcPr>
          <w:p w14:paraId="519FFA6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0156D71B" w14:textId="77777777" w:rsidR="00A91532" w:rsidRDefault="006D49FF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технічної документації з нормативної грошової оцінки земель міста Нікополя Нікопольського району Дніпропетровської області»</w:t>
            </w:r>
          </w:p>
          <w:p w14:paraId="7B86E06D" w14:textId="77777777" w:rsidR="00A91532" w:rsidRDefault="00A91532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</w:tcPr>
          <w:p w14:paraId="005CA99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6.2022</w:t>
            </w:r>
          </w:p>
          <w:p w14:paraId="7DE2CBC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1-2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00AFE3B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1.2023</w:t>
            </w:r>
          </w:p>
        </w:tc>
        <w:tc>
          <w:tcPr>
            <w:tcW w:w="1557" w:type="dxa"/>
          </w:tcPr>
          <w:p w14:paraId="76C0A11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56F13B4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ічень 2024</w:t>
            </w:r>
          </w:p>
        </w:tc>
        <w:tc>
          <w:tcPr>
            <w:tcW w:w="2974" w:type="dxa"/>
          </w:tcPr>
          <w:p w14:paraId="7F7D3B68" w14:textId="76EF68CA" w:rsidR="00A91532" w:rsidRDefault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</w:t>
            </w:r>
            <w:r w:rsidR="001237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12374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1.2024</w:t>
            </w:r>
          </w:p>
        </w:tc>
      </w:tr>
      <w:tr w:rsidR="00A91532" w14:paraId="189FD167" w14:textId="77777777" w:rsidTr="00155225">
        <w:trPr>
          <w:trHeight w:val="898"/>
        </w:trPr>
        <w:tc>
          <w:tcPr>
            <w:tcW w:w="504" w:type="dxa"/>
          </w:tcPr>
          <w:p w14:paraId="47A311B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8</w:t>
            </w:r>
          </w:p>
        </w:tc>
        <w:tc>
          <w:tcPr>
            <w:tcW w:w="1755" w:type="dxa"/>
          </w:tcPr>
          <w:p w14:paraId="55EAF47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</w:tcPr>
          <w:p w14:paraId="31B1746A" w14:textId="77777777" w:rsidR="00A91532" w:rsidRDefault="006D49FF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орядку надання згоди орендарю на здійснення невід’ємних поліпшень орендованого комунального майна, та врахування їх у разі приватизації об’єкту»</w:t>
            </w:r>
          </w:p>
        </w:tc>
        <w:tc>
          <w:tcPr>
            <w:tcW w:w="1561" w:type="dxa"/>
          </w:tcPr>
          <w:p w14:paraId="7FCBD1A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7.2023</w:t>
            </w:r>
          </w:p>
          <w:p w14:paraId="4937215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25-3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6307555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1.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3</w:t>
            </w:r>
          </w:p>
        </w:tc>
        <w:tc>
          <w:tcPr>
            <w:tcW w:w="1557" w:type="dxa"/>
          </w:tcPr>
          <w:p w14:paraId="2B617D5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561235D1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серпень 2024</w:t>
            </w:r>
          </w:p>
        </w:tc>
        <w:tc>
          <w:tcPr>
            <w:tcW w:w="2974" w:type="dxa"/>
          </w:tcPr>
          <w:p w14:paraId="13A76A25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4E5469B3" w14:textId="77777777" w:rsidTr="00155225">
        <w:trPr>
          <w:trHeight w:val="898"/>
        </w:trPr>
        <w:tc>
          <w:tcPr>
            <w:tcW w:w="504" w:type="dxa"/>
          </w:tcPr>
          <w:p w14:paraId="46312C9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</w:tcPr>
          <w:p w14:paraId="6788845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4260" w:type="dxa"/>
          </w:tcPr>
          <w:p w14:paraId="7B4984CC" w14:textId="77777777" w:rsidR="00A91532" w:rsidRDefault="006D49F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«Про затвердження Правил благоустрою міста Нікополя Нікопольського району</w:t>
            </w:r>
          </w:p>
          <w:p w14:paraId="4E7870BB" w14:textId="77777777" w:rsidR="00A91532" w:rsidRDefault="006D49F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Дніпропетровської області»</w:t>
            </w:r>
          </w:p>
          <w:p w14:paraId="7D89A20D" w14:textId="77777777" w:rsidR="00A91532" w:rsidRDefault="00A91532">
            <w:pPr>
              <w:shd w:val="clear" w:color="auto" w:fill="FFFFFF"/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</w:tcPr>
          <w:p w14:paraId="241AD10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3</w:t>
            </w:r>
          </w:p>
          <w:p w14:paraId="33D28AC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6-3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</w:tcPr>
          <w:p w14:paraId="2F23EBA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1.09.2023</w:t>
            </w:r>
          </w:p>
        </w:tc>
        <w:tc>
          <w:tcPr>
            <w:tcW w:w="1557" w:type="dxa"/>
          </w:tcPr>
          <w:p w14:paraId="1015732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</w:tcPr>
          <w:p w14:paraId="21EFDCE3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вересень 2024</w:t>
            </w:r>
          </w:p>
        </w:tc>
        <w:tc>
          <w:tcPr>
            <w:tcW w:w="2974" w:type="dxa"/>
          </w:tcPr>
          <w:p w14:paraId="09F9C703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7C2FB54F" w14:textId="77777777" w:rsidTr="00155225">
        <w:trPr>
          <w:trHeight w:val="898"/>
        </w:trPr>
        <w:tc>
          <w:tcPr>
            <w:tcW w:w="504" w:type="dxa"/>
            <w:tcBorders>
              <w:top w:val="nil"/>
            </w:tcBorders>
          </w:tcPr>
          <w:p w14:paraId="1767C6EE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755" w:type="dxa"/>
            <w:tcBorders>
              <w:top w:val="nil"/>
            </w:tcBorders>
          </w:tcPr>
          <w:p w14:paraId="0347563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60" w:type="dxa"/>
            <w:tcBorders>
              <w:top w:val="nil"/>
            </w:tcBorders>
          </w:tcPr>
          <w:p w14:paraId="62C2D624" w14:textId="77777777" w:rsidR="00A91532" w:rsidRDefault="006D49F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«Про затвердження Положення про порядок оплати за тимчасове користування місцями розташування рекламних засобів, які перебувають у комунальній власності, у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</w:tcBorders>
          </w:tcPr>
          <w:p w14:paraId="679E0755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2.2023</w:t>
            </w:r>
          </w:p>
          <w:p w14:paraId="348C3A12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51-4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III</w:t>
            </w:r>
          </w:p>
        </w:tc>
        <w:tc>
          <w:tcPr>
            <w:tcW w:w="1418" w:type="dxa"/>
            <w:tcBorders>
              <w:top w:val="nil"/>
            </w:tcBorders>
          </w:tcPr>
          <w:p w14:paraId="029C977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2023</w:t>
            </w:r>
          </w:p>
        </w:tc>
        <w:tc>
          <w:tcPr>
            <w:tcW w:w="1557" w:type="dxa"/>
            <w:tcBorders>
              <w:top w:val="nil"/>
            </w:tcBorders>
          </w:tcPr>
          <w:p w14:paraId="4C6C4CCF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71CB7618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4</w:t>
            </w:r>
          </w:p>
        </w:tc>
        <w:tc>
          <w:tcPr>
            <w:tcW w:w="2974" w:type="dxa"/>
            <w:tcBorders>
              <w:top w:val="nil"/>
            </w:tcBorders>
          </w:tcPr>
          <w:p w14:paraId="257E5FD8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91532" w14:paraId="1825EA21" w14:textId="77777777" w:rsidTr="00155225">
        <w:trPr>
          <w:trHeight w:val="1041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4D4BA1B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14:paraId="6987D9CC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60" w:type="dxa"/>
            <w:tcBorders>
              <w:top w:val="nil"/>
              <w:bottom w:val="single" w:sz="4" w:space="0" w:color="auto"/>
            </w:tcBorders>
          </w:tcPr>
          <w:p w14:paraId="1BBB4BAA" w14:textId="77777777" w:rsidR="00A91532" w:rsidRDefault="006D49FF">
            <w:pPr>
              <w:jc w:val="center"/>
            </w:pPr>
            <w:r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«Про затвердження Порядку розміщення зовнішньої реклами в місті Нікополі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14:paraId="7B528974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2.2023</w:t>
            </w:r>
          </w:p>
          <w:p w14:paraId="28701909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28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F7D2557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2.2023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2F0E67DA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6B2E9BD" w14:textId="77777777" w:rsidR="00A91532" w:rsidRDefault="006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4</w:t>
            </w: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</w:tcPr>
          <w:p w14:paraId="28BDE5CE" w14:textId="77777777" w:rsidR="00A91532" w:rsidRDefault="00A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55225" w14:paraId="3C9D2105" w14:textId="77777777" w:rsidTr="00155225">
        <w:trPr>
          <w:trHeight w:val="1041"/>
        </w:trPr>
        <w:tc>
          <w:tcPr>
            <w:tcW w:w="504" w:type="dxa"/>
            <w:tcBorders>
              <w:top w:val="single" w:sz="4" w:space="0" w:color="auto"/>
            </w:tcBorders>
          </w:tcPr>
          <w:p w14:paraId="599B6CD6" w14:textId="030B1870" w:rsidR="00155225" w:rsidRDefault="00155225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3AAB3EBC" w14:textId="1A6ABFCC" w:rsidR="00155225" w:rsidRDefault="00155225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14:paraId="569288D7" w14:textId="1A9F13B4" w:rsidR="00155225" w:rsidRDefault="00155225" w:rsidP="00155225">
            <w:pPr>
              <w:jc w:val="center"/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155225">
              <w:rPr>
                <w:rStyle w:val="a6"/>
                <w:rFonts w:ascii="Times New Roman" w:eastAsia="Calibri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ікопольського району Дніпропетровської області»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403B2A1" w14:textId="77777777" w:rsidR="00155225" w:rsidRDefault="00A77C31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6.2024</w:t>
            </w:r>
          </w:p>
          <w:p w14:paraId="4E987214" w14:textId="1495EC3E" w:rsidR="00A77C31" w:rsidRDefault="00A77C31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46-4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5D382A" w14:textId="04AECA7D" w:rsidR="00155225" w:rsidRDefault="00155225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5</w:t>
            </w:r>
          </w:p>
        </w:tc>
        <w:tc>
          <w:tcPr>
            <w:tcW w:w="1557" w:type="dxa"/>
            <w:tcBorders>
              <w:top w:val="nil"/>
            </w:tcBorders>
          </w:tcPr>
          <w:p w14:paraId="1840875D" w14:textId="72B44F49" w:rsidR="00155225" w:rsidRDefault="00155225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8" w:type="dxa"/>
            <w:tcBorders>
              <w:top w:val="nil"/>
            </w:tcBorders>
          </w:tcPr>
          <w:p w14:paraId="7E95C808" w14:textId="7C61C828" w:rsidR="00155225" w:rsidRDefault="00155225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липень 2025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5327E586" w14:textId="77777777" w:rsidR="00155225" w:rsidRDefault="00155225" w:rsidP="0015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193A2BF" w14:textId="77777777" w:rsidR="00A91532" w:rsidRDefault="00A91532"/>
    <w:sectPr w:rsidR="00A91532">
      <w:pgSz w:w="16838" w:h="11906" w:orient="landscape"/>
      <w:pgMar w:top="851" w:right="850" w:bottom="284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2"/>
    <w:rsid w:val="00123741"/>
    <w:rsid w:val="00155225"/>
    <w:rsid w:val="006D49FF"/>
    <w:rsid w:val="00A77C31"/>
    <w:rsid w:val="00A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533"/>
  <w15:docId w15:val="{65E77DE7-1E39-4E3F-BC7C-DCC2DC8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B17E8"/>
  </w:style>
  <w:style w:type="character" w:customStyle="1" w:styleId="a4">
    <w:name w:val="Нижний колонтитул Знак"/>
    <w:basedOn w:val="a0"/>
    <w:uiPriority w:val="99"/>
    <w:qFormat/>
    <w:rsid w:val="00DB17E8"/>
  </w:style>
  <w:style w:type="character" w:customStyle="1" w:styleId="a5">
    <w:name w:val="Текст выноски Знак"/>
    <w:basedOn w:val="a0"/>
    <w:uiPriority w:val="99"/>
    <w:semiHidden/>
    <w:qFormat/>
    <w:rsid w:val="00256F58"/>
    <w:rPr>
      <w:rFonts w:ascii="Tahoma" w:hAnsi="Tahoma" w:cs="Tahoma"/>
      <w:sz w:val="16"/>
      <w:szCs w:val="16"/>
    </w:rPr>
  </w:style>
  <w:style w:type="character" w:customStyle="1" w:styleId="1">
    <w:name w:val="Гіперпосилання1"/>
    <w:basedOn w:val="a0"/>
    <w:uiPriority w:val="99"/>
    <w:semiHidden/>
    <w:unhideWhenUsed/>
    <w:rsid w:val="00E47FB0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E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E6DF-F438-4B4E-89C0-4BA5E42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514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dc:description/>
  <cp:lastModifiedBy>Alex Gray</cp:lastModifiedBy>
  <cp:revision>10</cp:revision>
  <cp:lastPrinted>2023-12-27T11:08:00Z</cp:lastPrinted>
  <dcterms:created xsi:type="dcterms:W3CDTF">2023-09-01T12:36:00Z</dcterms:created>
  <dcterms:modified xsi:type="dcterms:W3CDTF">2024-07-08T06:19:00Z</dcterms:modified>
  <dc:language>uk-UA</dc:language>
</cp:coreProperties>
</file>